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BB068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76BE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76BE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76BE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76BE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76BE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76BE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76BE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76BE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76BE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76BE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76BE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76BE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76BE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76BE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76BE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76BE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76BE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76BE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76BE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76BE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76BE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76BE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76BE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76BE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76BE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76BE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3"/>
              <w:footerReference w:type="first" r:id="rId14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26878800"/>
      <w:bookmarkStart w:id="2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3" w:name="_Toc26878801"/>
      <w:bookmarkStart w:id="4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</w:t>
      </w:r>
      <w:r w:rsidRPr="00BC7200">
        <w:rPr>
          <w:sz w:val="26"/>
          <w:szCs w:val="26"/>
        </w:rPr>
        <w:lastRenderedPageBreak/>
        <w:t xml:space="preserve">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 xml:space="preserve">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5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>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6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3829F340" wp14:editId="3C65A702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 wp14:anchorId="22C4B984" wp14:editId="700DC2DC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C1161C" wp14:editId="7F7A361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791ACC" wp14:editId="5705B7E2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6C46A6" wp14:editId="01DF1737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8A4257" wp14:editId="611FE7A3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063581" wp14:editId="293F4ECF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7CBF36D5" wp14:editId="4EA78F33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0D2D8141" wp14:editId="25C45968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3765A32" wp14:editId="4E6F2CD8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BE8" w:rsidRDefault="00C76BE8" w:rsidP="00C37DEA">
      <w:r>
        <w:separator/>
      </w:r>
    </w:p>
  </w:endnote>
  <w:endnote w:type="continuationSeparator" w:id="0">
    <w:p w:rsidR="00C76BE8" w:rsidRDefault="00C76BE8" w:rsidP="00C37DEA">
      <w:r>
        <w:continuationSeparator/>
      </w:r>
    </w:p>
  </w:endnote>
  <w:endnote w:type="continuationNotice" w:id="1">
    <w:p w:rsidR="00C76BE8" w:rsidRDefault="00C76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5133"/>
      <w:docPartObj>
        <w:docPartGallery w:val="Page Numbers (Bottom of Page)"/>
        <w:docPartUnique/>
      </w:docPartObj>
    </w:sdtPr>
    <w:sdtEndPr/>
    <w:sdtContent>
      <w:p w:rsidR="00F10892" w:rsidRDefault="00F108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C96">
          <w:rPr>
            <w:noProof/>
          </w:rPr>
          <w:t>6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BE8" w:rsidRDefault="00C76BE8" w:rsidP="00C37DEA">
      <w:r>
        <w:separator/>
      </w:r>
    </w:p>
  </w:footnote>
  <w:footnote w:type="continuationSeparator" w:id="0">
    <w:p w:rsidR="00C76BE8" w:rsidRDefault="00C76BE8" w:rsidP="00C37DEA">
      <w:r>
        <w:continuationSeparator/>
      </w:r>
    </w:p>
  </w:footnote>
  <w:footnote w:type="continuationNotice" w:id="1">
    <w:p w:rsidR="00C76BE8" w:rsidRDefault="00C76BE8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0C96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76BE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DBFA4D-52F0-4D7F-B298-8BE61FAC1C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ADFFF8-98CE-4289-893B-FBB97C17E9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EA7DA7-2596-4F03-BE2A-0F133C15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815</Words>
  <Characters>6734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Марина Первушина</cp:lastModifiedBy>
  <cp:revision>2</cp:revision>
  <cp:lastPrinted>2019-12-10T06:49:00Z</cp:lastPrinted>
  <dcterms:created xsi:type="dcterms:W3CDTF">2020-01-21T12:57:00Z</dcterms:created>
  <dcterms:modified xsi:type="dcterms:W3CDTF">2020-01-21T12:57:00Z</dcterms:modified>
</cp:coreProperties>
</file>